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2D7F2A">
        <w:rPr>
          <w:rFonts w:ascii="Times New Roman" w:hAnsi="Times New Roman" w:cs="Times New Roman"/>
          <w:b/>
          <w:sz w:val="28"/>
          <w:szCs w:val="28"/>
        </w:rPr>
        <w:t>11.12 по 15</w:t>
      </w:r>
      <w:r w:rsidR="00A625A6">
        <w:rPr>
          <w:rFonts w:ascii="Times New Roman" w:hAnsi="Times New Roman" w:cs="Times New Roman"/>
          <w:b/>
          <w:sz w:val="28"/>
          <w:szCs w:val="28"/>
        </w:rPr>
        <w:t>.12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2D7F2A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3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A625A6"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625A6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44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2D7F2A">
        <w:rPr>
          <w:rFonts w:ascii="Times New Roman" w:hAnsi="Times New Roman" w:cs="Times New Roman"/>
          <w:sz w:val="28"/>
          <w:szCs w:val="28"/>
        </w:rPr>
        <w:t>207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2D7F2A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2D7F2A">
        <w:rPr>
          <w:rFonts w:ascii="Times New Roman" w:hAnsi="Times New Roman" w:cs="Times New Roman"/>
          <w:i/>
          <w:sz w:val="28"/>
          <w:szCs w:val="28"/>
        </w:rPr>
        <w:t>82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2D7F2A">
        <w:rPr>
          <w:rFonts w:ascii="Times New Roman" w:hAnsi="Times New Roman" w:cs="Times New Roman"/>
          <w:sz w:val="28"/>
          <w:szCs w:val="28"/>
        </w:rPr>
        <w:t>647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2D7F2A">
        <w:rPr>
          <w:rFonts w:ascii="Times New Roman" w:hAnsi="Times New Roman" w:cs="Times New Roman"/>
          <w:i/>
          <w:sz w:val="28"/>
          <w:szCs w:val="28"/>
        </w:rPr>
        <w:t>77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F2A">
        <w:rPr>
          <w:rFonts w:ascii="Times New Roman" w:hAnsi="Times New Roman" w:cs="Times New Roman"/>
          <w:b/>
          <w:sz w:val="28"/>
          <w:szCs w:val="28"/>
        </w:rPr>
        <w:t>5833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FE0E1B">
        <w:rPr>
          <w:rFonts w:ascii="Times New Roman" w:hAnsi="Times New Roman" w:cs="Times New Roman"/>
          <w:b/>
          <w:sz w:val="28"/>
          <w:szCs w:val="28"/>
        </w:rPr>
        <w:t>я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2D7F2A">
        <w:rPr>
          <w:rFonts w:ascii="Times New Roman" w:hAnsi="Times New Roman" w:cs="Times New Roman"/>
          <w:sz w:val="28"/>
          <w:szCs w:val="28"/>
        </w:rPr>
        <w:t>57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D7F2A">
        <w:rPr>
          <w:rFonts w:ascii="Times New Roman" w:hAnsi="Times New Roman" w:cs="Times New Roman"/>
          <w:sz w:val="28"/>
          <w:szCs w:val="28"/>
        </w:rPr>
        <w:t>1615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2D7F2A">
        <w:rPr>
          <w:rFonts w:ascii="Times New Roman" w:hAnsi="Times New Roman" w:cs="Times New Roman"/>
          <w:sz w:val="28"/>
          <w:szCs w:val="28"/>
        </w:rPr>
        <w:t>81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E750C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E750C2">
        <w:rPr>
          <w:rFonts w:ascii="Times New Roman" w:hAnsi="Times New Roman" w:cs="Times New Roman"/>
          <w:sz w:val="28"/>
          <w:szCs w:val="28"/>
        </w:rPr>
        <w:t xml:space="preserve">#Росреестр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ИтогиНедели</w:t>
      </w:r>
      <w:proofErr w:type="spellEnd"/>
      <w:r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E750C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217F42" w:rsidRPr="00E750C2">
        <w:rPr>
          <w:rFonts w:ascii="Times New Roman" w:hAnsi="Times New Roman" w:cs="Times New Roman"/>
          <w:sz w:val="28"/>
          <w:szCs w:val="28"/>
        </w:rPr>
        <w:t>НовостиРосреестра</w:t>
      </w:r>
      <w:proofErr w:type="spellEnd"/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7441FE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5925" cy="549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12-15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19" cy="54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819" w:rsidRDefault="00DC6819" w:rsidP="008D16F7">
      <w:r>
        <w:separator/>
      </w:r>
    </w:p>
  </w:endnote>
  <w:endnote w:type="continuationSeparator" w:id="0">
    <w:p w:rsidR="00DC6819" w:rsidRDefault="00DC6819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819" w:rsidRDefault="00DC6819" w:rsidP="008D16F7">
      <w:r>
        <w:separator/>
      </w:r>
    </w:p>
  </w:footnote>
  <w:footnote w:type="continuationSeparator" w:id="0">
    <w:p w:rsidR="00DC6819" w:rsidRDefault="00DC6819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C32A3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D7F2A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4E4165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1C4"/>
    <w:rsid w:val="00710275"/>
    <w:rsid w:val="00717920"/>
    <w:rsid w:val="00734C44"/>
    <w:rsid w:val="007441FE"/>
    <w:rsid w:val="00764F4A"/>
    <w:rsid w:val="00770AE5"/>
    <w:rsid w:val="00782DB4"/>
    <w:rsid w:val="00782F62"/>
    <w:rsid w:val="007830F3"/>
    <w:rsid w:val="007904E8"/>
    <w:rsid w:val="00793423"/>
    <w:rsid w:val="0079555E"/>
    <w:rsid w:val="007A63A8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576C0"/>
    <w:rsid w:val="00A625A6"/>
    <w:rsid w:val="00A70D05"/>
    <w:rsid w:val="00A82E08"/>
    <w:rsid w:val="00A8456A"/>
    <w:rsid w:val="00AA1C96"/>
    <w:rsid w:val="00AB3255"/>
    <w:rsid w:val="00AB50D4"/>
    <w:rsid w:val="00AC44B7"/>
    <w:rsid w:val="00AC77BA"/>
    <w:rsid w:val="00B0015B"/>
    <w:rsid w:val="00B02130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72DE0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41272"/>
    <w:rsid w:val="00D62506"/>
    <w:rsid w:val="00DA347D"/>
    <w:rsid w:val="00DB43D6"/>
    <w:rsid w:val="00DC2FB5"/>
    <w:rsid w:val="00DC6819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375CA"/>
    <w:rsid w:val="00F44247"/>
    <w:rsid w:val="00F47F92"/>
    <w:rsid w:val="00F757F6"/>
    <w:rsid w:val="00FE0E1B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005C-B74C-45F5-AE63-6E09BE4B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6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Таку Евгений Юрьевич</cp:lastModifiedBy>
  <cp:revision>2</cp:revision>
  <cp:lastPrinted>2023-09-05T06:57:00Z</cp:lastPrinted>
  <dcterms:created xsi:type="dcterms:W3CDTF">2023-12-20T06:23:00Z</dcterms:created>
  <dcterms:modified xsi:type="dcterms:W3CDTF">2023-12-20T06:23:00Z</dcterms:modified>
</cp:coreProperties>
</file>